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5EF22F6" w14:textId="513853A4" w:rsidR="0007702E" w:rsidRDefault="009A24F6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6B6F5BEE" wp14:editId="5541DBB6">
            <wp:extent cx="6995876" cy="89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8131" cy="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9E01" w14:textId="051FF8C1" w:rsidR="009A24F6" w:rsidRDefault="009A24F6" w:rsidP="003E4993">
      <w:pPr>
        <w:pStyle w:val="ListParagraph"/>
        <w:numPr>
          <w:ilvl w:val="0"/>
          <w:numId w:val="18"/>
        </w:numPr>
        <w:ind w:left="567"/>
      </w:pPr>
      <w:r>
        <w:t>3 kinds</w:t>
      </w:r>
    </w:p>
    <w:p w14:paraId="3696B797" w14:textId="022FBADD" w:rsidR="009A24F6" w:rsidRDefault="009A24F6" w:rsidP="009A24F6">
      <w:pPr>
        <w:pStyle w:val="ListParagraph"/>
        <w:numPr>
          <w:ilvl w:val="1"/>
          <w:numId w:val="18"/>
        </w:numPr>
      </w:pPr>
      <w:r>
        <w:t>spring-boot-starter:</w:t>
      </w:r>
    </w:p>
    <w:p w14:paraId="7C207238" w14:textId="7B0894AA" w:rsidR="009A24F6" w:rsidRDefault="009A24F6" w:rsidP="009A24F6">
      <w:pPr>
        <w:pStyle w:val="ListParagraph"/>
        <w:numPr>
          <w:ilvl w:val="2"/>
          <w:numId w:val="18"/>
        </w:numPr>
      </w:pPr>
      <w:r>
        <w:t xml:space="preserve">To create utilities, </w:t>
      </w:r>
      <w:r w:rsidR="002B4F5D">
        <w:t>stand-alone projects, Desktop based (GUI) projects.</w:t>
      </w:r>
    </w:p>
    <w:p w14:paraId="35A0ECE8" w14:textId="09FF2E16" w:rsidR="009A24F6" w:rsidRDefault="009A24F6" w:rsidP="009A24F6">
      <w:pPr>
        <w:pStyle w:val="ListParagraph"/>
        <w:numPr>
          <w:ilvl w:val="1"/>
          <w:numId w:val="18"/>
        </w:numPr>
      </w:pPr>
      <w:r>
        <w:t>spring-boot-starter-web</w:t>
      </w:r>
      <w:r w:rsidR="002B4F5D">
        <w:t>:</w:t>
      </w:r>
    </w:p>
    <w:p w14:paraId="1D97AA9B" w14:textId="634727C8" w:rsidR="002B4F5D" w:rsidRDefault="00973D18" w:rsidP="002B4F5D">
      <w:pPr>
        <w:pStyle w:val="ListParagraph"/>
        <w:numPr>
          <w:ilvl w:val="2"/>
          <w:numId w:val="18"/>
        </w:numPr>
      </w:pPr>
      <w:r>
        <w:t>To create Spring MVC Web Applications, REST API Applications.</w:t>
      </w:r>
    </w:p>
    <w:p w14:paraId="5D5C878F" w14:textId="0984EFAB" w:rsidR="009A24F6" w:rsidRDefault="009A24F6" w:rsidP="009A24F6">
      <w:pPr>
        <w:pStyle w:val="ListParagraph"/>
        <w:numPr>
          <w:ilvl w:val="1"/>
          <w:numId w:val="18"/>
        </w:numPr>
      </w:pPr>
      <w:r>
        <w:t>spring-boot-starter-</w:t>
      </w:r>
      <w:proofErr w:type="spellStart"/>
      <w:r>
        <w:t>webflux</w:t>
      </w:r>
      <w:proofErr w:type="spellEnd"/>
      <w:r w:rsidR="00E878EC">
        <w:t>:</w:t>
      </w:r>
    </w:p>
    <w:p w14:paraId="69155C36" w14:textId="546E2DE7" w:rsidR="00973D18" w:rsidRDefault="00E878EC" w:rsidP="00973D18">
      <w:pPr>
        <w:pStyle w:val="ListParagraph"/>
        <w:numPr>
          <w:ilvl w:val="2"/>
          <w:numId w:val="18"/>
        </w:numPr>
      </w:pPr>
      <w:r>
        <w:t>To create Spring Boot Web Reactive App.</w:t>
      </w:r>
    </w:p>
    <w:p w14:paraId="6E4C6DDF" w14:textId="4157BEDB" w:rsidR="009A24F6" w:rsidRPr="0035547B" w:rsidRDefault="003D68C3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5E41B584" wp14:editId="4395EFE6">
            <wp:extent cx="7274597" cy="26231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7448" cy="26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4F6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24E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5T13:26:00Z</dcterms:created>
  <dcterms:modified xsi:type="dcterms:W3CDTF">2022-03-25T13:33:00Z</dcterms:modified>
</cp:coreProperties>
</file>